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B48A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C82003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224E9E3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D1856D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9C8F63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D9A499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306D7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387D0D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072C1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D65B87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026185E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725B4B0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35B4B4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062CE0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988004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1803E3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FDEF53B" w14:textId="1BE1F394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2C6D08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2C6D08">
        <w:rPr>
          <w:rFonts w:hAnsi="ＭＳ 明朝" w:hint="eastAsia"/>
          <w:u w:val="single"/>
        </w:rPr>
        <w:t>15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6F69F8" w:rsidRPr="006F69F8">
        <w:rPr>
          <w:rFonts w:hint="eastAsia"/>
          <w:u w:val="single"/>
        </w:rPr>
        <w:t>医療機械器具</w:t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0772B60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DC144C" w14:textId="77777777" w:rsidTr="0028278B">
        <w:tc>
          <w:tcPr>
            <w:tcW w:w="461" w:type="dxa"/>
          </w:tcPr>
          <w:p w14:paraId="56BDB2A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467AE25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34B111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D5F248B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1303793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74DB8AE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BB29732" w14:textId="4E07D42C" w:rsidR="00070382" w:rsidRPr="001E59E4" w:rsidRDefault="0075614D" w:rsidP="001E59E4">
            <w:r>
              <w:rPr>
                <w:rFonts w:hAnsi="ＭＳ 明朝" w:hint="eastAsia"/>
              </w:rPr>
              <w:t>診療材料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61EFFB4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6609B7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DE480C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2C8B7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6427113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4E8877F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46FF58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62B4D5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086960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DF8AC6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7FB0F1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7DA74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9B743D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6353D9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389920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FB479F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6B21313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B713D8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92B1CC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7EBB962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D7D4FF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CED473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253121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E96A8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867A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9E3F4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8C0BE7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5D15E4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1A68B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30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3A83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7FBEA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557B3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09C474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6763C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76AD1B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9C087E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5FA0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D933467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34E312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EBC1BB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A2B520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AF5F86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488EC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99EA3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534A864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8061D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35986B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2526A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4795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082D0C1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02CC16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0041AF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88AE5C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39D9C52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58F433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412A3A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A1CC4C9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CB636AC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55C54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266E362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7228615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22BE66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932F17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2767820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02E0F6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212A6E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109AECA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70595822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5EB1D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7E4C67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E9F1C73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913315B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2A7BFA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E96F5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05DD7A1" w14:textId="77777777" w:rsidR="00070382" w:rsidRPr="00501D70" w:rsidRDefault="00070382" w:rsidP="0028278B">
            <w:pPr>
              <w:rPr>
                <w:rFonts w:hAnsi="ＭＳ 明朝"/>
              </w:rPr>
            </w:pPr>
            <w:r w:rsidRPr="002C6D08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2C6D08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B262D6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87116B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581D755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12E91B9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29948BD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D884F07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14CAD9D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05AD335C" w14:textId="77777777" w:rsidR="00447883" w:rsidRDefault="00447883" w:rsidP="00447883">
      <w:pPr>
        <w:spacing w:line="252" w:lineRule="exact"/>
      </w:pPr>
    </w:p>
    <w:p w14:paraId="609803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C3614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C771B55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0607D78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0BA4C84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61661AF" w14:textId="77777777" w:rsidR="00447883" w:rsidRDefault="00447883" w:rsidP="00447883">
      <w:pPr>
        <w:rPr>
          <w:spacing w:val="4"/>
        </w:rPr>
      </w:pPr>
    </w:p>
    <w:p w14:paraId="13AE48A0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2024D1A2" w14:textId="77777777" w:rsidR="005E1AFB" w:rsidRDefault="005E1AFB" w:rsidP="005E1AFB"/>
    <w:p w14:paraId="3F8AED79" w14:textId="77777777" w:rsidR="005E1AFB" w:rsidRDefault="005E1AFB" w:rsidP="005E1AFB"/>
    <w:p w14:paraId="4FC50895" w14:textId="451D9DD1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 w:rsidR="0075614D">
        <w:rPr>
          <w:rFonts w:hAnsi="ＭＳ 明朝" w:hint="eastAsia"/>
          <w:b/>
          <w:bCs/>
          <w:sz w:val="28"/>
          <w:szCs w:val="28"/>
          <w:u w:val="single"/>
        </w:rPr>
        <w:t>診療材料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54E71CDC" w14:textId="77777777" w:rsidR="0037179D" w:rsidRDefault="0037179D" w:rsidP="005E1AFB">
      <w:pPr>
        <w:tabs>
          <w:tab w:val="left" w:pos="2405"/>
        </w:tabs>
      </w:pPr>
    </w:p>
    <w:p w14:paraId="414B10DE" w14:textId="77777777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10  ）</w:t>
      </w:r>
    </w:p>
    <w:p w14:paraId="77D2F288" w14:textId="77777777" w:rsidR="0037179D" w:rsidRPr="0037179D" w:rsidRDefault="0037179D" w:rsidP="005E1AFB">
      <w:pPr>
        <w:tabs>
          <w:tab w:val="left" w:pos="2405"/>
        </w:tabs>
      </w:pPr>
    </w:p>
    <w:p w14:paraId="72AF3C18" w14:textId="77777777" w:rsidR="0037179D" w:rsidRPr="001E59E4" w:rsidRDefault="0037179D" w:rsidP="005E1AFB">
      <w:pPr>
        <w:tabs>
          <w:tab w:val="left" w:pos="2405"/>
        </w:tabs>
      </w:pPr>
    </w:p>
    <w:p w14:paraId="47A16C1D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6BD7712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D8D9B8B" w14:textId="77777777" w:rsidR="00447883" w:rsidRPr="00F50B8E" w:rsidRDefault="00447883" w:rsidP="00447883">
      <w:pPr>
        <w:rPr>
          <w:color w:val="000000"/>
          <w:spacing w:val="4"/>
        </w:rPr>
      </w:pPr>
    </w:p>
    <w:p w14:paraId="3C951191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E9431B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DCFBB1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4881B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9A65EE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FF5F608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6450DB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22C925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80B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51BB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49EB65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9EC589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B10525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4464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79B84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C9D90E4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7C5CC7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A41FF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F468A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60D37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8DD3A0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3CC3CB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411F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E92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9500CA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A09053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71A494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90B85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BBD0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D0A64C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F029C0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229140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16B8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B76CA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38C28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E88AB1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C1795F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05EE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DA56C4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28AA48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BD5DA60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6279C32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8A005CD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0B68EF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5FB4ABC2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6C55C0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C689C7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4482B6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FA7E3F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12E1F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8B708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D68FC6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EB3941C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6E07D6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D36AA36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52CA76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D1E95FF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96D3C6B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4D06834A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A45DBB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50A409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2C6D08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C6D0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55C9D2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DE793B7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081A8131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BDAE0A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16E88AA9" w14:textId="77777777" w:rsidR="0046101B" w:rsidRDefault="0046101B" w:rsidP="00447883"/>
    <w:p w14:paraId="721C26C5" w14:textId="77777777" w:rsidR="0046101B" w:rsidRDefault="0046101B" w:rsidP="00447883"/>
    <w:p w14:paraId="3D08484E" w14:textId="77777777" w:rsidR="0046101B" w:rsidRDefault="0046101B" w:rsidP="00447883"/>
    <w:p w14:paraId="01CAB22E" w14:textId="77777777" w:rsidR="0046101B" w:rsidRDefault="0046101B" w:rsidP="00447883"/>
    <w:p w14:paraId="58223A05" w14:textId="77777777" w:rsidR="0046101B" w:rsidRDefault="0046101B" w:rsidP="00447883"/>
    <w:p w14:paraId="3418AB36" w14:textId="77777777" w:rsidR="0046101B" w:rsidRDefault="0046101B" w:rsidP="00447883"/>
    <w:p w14:paraId="316CF57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1258BC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6E2F11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B482CE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AEEF46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C22071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0765BF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7B1DF9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DDAFEF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575220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9A7328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E49F93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6E9EE0C" w14:textId="788C7EA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75614D">
        <w:rPr>
          <w:rFonts w:hAnsi="ＭＳ 明朝" w:hint="eastAsia"/>
          <w:u w:val="single"/>
        </w:rPr>
        <w:t>診療材料</w:t>
      </w:r>
      <w:r w:rsidR="00BE3275" w:rsidRPr="00BE3275">
        <w:rPr>
          <w:rFonts w:hAnsi="ＭＳ 明朝" w:hint="eastAsia"/>
          <w:u w:val="single"/>
        </w:rPr>
        <w:t>の購入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  <w:r w:rsidR="00CF2D2F">
        <w:rPr>
          <w:rFonts w:ascii="Century" w:hint="eastAsia"/>
          <w:u w:val="single"/>
        </w:rPr>
        <w:t xml:space="preserve">　　　</w:t>
      </w:r>
    </w:p>
    <w:p w14:paraId="675E180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E23094" w14:textId="77777777" w:rsidTr="005A15F2">
        <w:tc>
          <w:tcPr>
            <w:tcW w:w="3240" w:type="dxa"/>
            <w:vAlign w:val="center"/>
          </w:tcPr>
          <w:p w14:paraId="1FCBA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3302E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A63153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32BCAB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37CE17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30B319E" w14:textId="77777777" w:rsidTr="005A15F2">
        <w:tc>
          <w:tcPr>
            <w:tcW w:w="3240" w:type="dxa"/>
          </w:tcPr>
          <w:p w14:paraId="386E66F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7123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7310D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5A1C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0B6D3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68E82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9F544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71B49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228C0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07531F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0AF7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D7CF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8318C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ED21D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38A3D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2F1CA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F6D7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8BB19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C382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70D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2BF3CCF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1F7B46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75EB0B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6AE831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FE914E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D3B73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4277B0A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9A7F6D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BB65A0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DA854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C14E7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BEBF482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61011C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9A44DC0" w14:textId="77777777" w:rsidTr="0017432C">
        <w:trPr>
          <w:trHeight w:val="12748"/>
        </w:trPr>
        <w:tc>
          <w:tcPr>
            <w:tcW w:w="10731" w:type="dxa"/>
          </w:tcPr>
          <w:p w14:paraId="3187682C" w14:textId="77777777" w:rsidR="00F101D2" w:rsidRDefault="00F101D2" w:rsidP="0017432C"/>
          <w:p w14:paraId="32B42824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4474C3D8" w14:textId="77777777" w:rsidR="00F101D2" w:rsidRDefault="00F101D2" w:rsidP="0017432C">
            <w:pPr>
              <w:rPr>
                <w:lang w:eastAsia="zh-CN"/>
              </w:rPr>
            </w:pPr>
          </w:p>
          <w:p w14:paraId="4E8A1C58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36E44DF" w14:textId="77777777" w:rsidR="00F101D2" w:rsidRDefault="00F101D2" w:rsidP="0017432C">
            <w:pPr>
              <w:rPr>
                <w:lang w:eastAsia="zh-CN"/>
              </w:rPr>
            </w:pPr>
          </w:p>
          <w:p w14:paraId="5854DDE0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4AD0C36D" w14:textId="77777777" w:rsidR="00F101D2" w:rsidRDefault="00F101D2" w:rsidP="0017432C">
            <w:pPr>
              <w:rPr>
                <w:lang w:eastAsia="zh-CN"/>
              </w:rPr>
            </w:pPr>
          </w:p>
          <w:p w14:paraId="45E5F966" w14:textId="77777777" w:rsidR="00F101D2" w:rsidRDefault="00F101D2" w:rsidP="0017432C">
            <w:pPr>
              <w:rPr>
                <w:lang w:eastAsia="zh-CN"/>
              </w:rPr>
            </w:pPr>
          </w:p>
          <w:p w14:paraId="229D9ED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13E451D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9245882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2643DEE" w14:textId="77777777" w:rsidR="00F101D2" w:rsidRDefault="00F101D2" w:rsidP="0017432C"/>
          <w:p w14:paraId="1AA8B0F9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49A0E4E" w14:textId="77777777" w:rsidR="00F101D2" w:rsidRDefault="00F101D2" w:rsidP="0017432C"/>
          <w:p w14:paraId="3523BBF9" w14:textId="77777777" w:rsidR="00F101D2" w:rsidRDefault="00F101D2" w:rsidP="0017432C"/>
          <w:p w14:paraId="36EF200A" w14:textId="19D3BAD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5614D">
              <w:rPr>
                <w:rFonts w:hAnsi="ＭＳ 明朝" w:hint="eastAsia"/>
              </w:rPr>
              <w:t>診療材料</w:t>
            </w:r>
            <w:r w:rsidR="00CF2D2F" w:rsidRPr="00294504">
              <w:rPr>
                <w:rFonts w:hAnsi="ＭＳ 明朝" w:hint="eastAsia"/>
              </w:rPr>
              <w:t>の購入</w:t>
            </w:r>
          </w:p>
          <w:p w14:paraId="0EACFEA5" w14:textId="77777777" w:rsidR="00481D5E" w:rsidRDefault="00481D5E" w:rsidP="0017432C">
            <w:pPr>
              <w:ind w:firstLineChars="200" w:firstLine="400"/>
            </w:pPr>
          </w:p>
          <w:p w14:paraId="1DB1BFB5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4781CE9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7144C55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0C140F4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0E5B5F2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21275E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9DE7FB8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7D69707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6CB193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E5198F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ADF70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94177E1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A0DA97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EEA342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5F9CAA2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61829B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8E83187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EC0E986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CB9F95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3B5F22C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EFCC2F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80475D9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E29B3C2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226F2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F83C59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1D16323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8D51FE4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353010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A81C589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A30CA8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3F8A11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9A09D12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B68EC8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390874B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066560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C295CA6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D4416C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DE7C1D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84C4100" w14:textId="77777777" w:rsidR="00F101D2" w:rsidRPr="00C32E5C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0FEE06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CF46A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7A94C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4FB599B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8EBE31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9A96507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2958F98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B269B9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296E8F0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823426E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BB84DA1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86E0E5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1F08E44A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170DCBA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1D08A5D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58CD81" w14:textId="77777777" w:rsidR="00F101D2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1D09EC8" w14:textId="77777777" w:rsidR="00F101D2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6B686573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35417E0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32AB9EF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92BD181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2C6D0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2C6D0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1106DF" w14:textId="77777777" w:rsidR="00F101D2" w:rsidRPr="00E86D61" w:rsidRDefault="00F101D2" w:rsidP="002C6D0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C8C3399" w14:textId="77777777" w:rsidR="00F101D2" w:rsidRDefault="00F101D2" w:rsidP="0017432C"/>
        </w:tc>
      </w:tr>
    </w:tbl>
    <w:p w14:paraId="4F47781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3D622A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FC51E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DE368D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DF84D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7AF67" w14:textId="69550F23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F329F8E" w14:textId="542015BA" w:rsidR="00676282" w:rsidRDefault="0067628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DEE663F" w14:textId="6DD56B61" w:rsidR="00676282" w:rsidRDefault="0067628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67628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2A39" w14:textId="77777777" w:rsidR="00166DD2" w:rsidRDefault="00166DD2" w:rsidP="00642AD4">
      <w:r>
        <w:separator/>
      </w:r>
    </w:p>
  </w:endnote>
  <w:endnote w:type="continuationSeparator" w:id="0">
    <w:p w14:paraId="2588368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28F22" w14:textId="77777777" w:rsidR="00166DD2" w:rsidRDefault="00166DD2" w:rsidP="00642AD4">
      <w:r>
        <w:separator/>
      </w:r>
    </w:p>
  </w:footnote>
  <w:footnote w:type="continuationSeparator" w:id="0">
    <w:p w14:paraId="6C73511A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3F2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C6D08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180D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5EC1"/>
    <w:rsid w:val="005677D5"/>
    <w:rsid w:val="0059295D"/>
    <w:rsid w:val="005A6576"/>
    <w:rsid w:val="005B29B3"/>
    <w:rsid w:val="005C252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76282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6F69F8"/>
    <w:rsid w:val="0070293E"/>
    <w:rsid w:val="0070483B"/>
    <w:rsid w:val="0072708C"/>
    <w:rsid w:val="00743B5F"/>
    <w:rsid w:val="007468FE"/>
    <w:rsid w:val="00755686"/>
    <w:rsid w:val="0075614D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17884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3275"/>
    <w:rsid w:val="00BE442B"/>
    <w:rsid w:val="00BE737E"/>
    <w:rsid w:val="00BF35C9"/>
    <w:rsid w:val="00BF4344"/>
    <w:rsid w:val="00C03D3A"/>
    <w:rsid w:val="00C05BCE"/>
    <w:rsid w:val="00C10088"/>
    <w:rsid w:val="00C10314"/>
    <w:rsid w:val="00C11662"/>
    <w:rsid w:val="00C15770"/>
    <w:rsid w:val="00C300DA"/>
    <w:rsid w:val="00C3453C"/>
    <w:rsid w:val="00C433E6"/>
    <w:rsid w:val="00C60407"/>
    <w:rsid w:val="00C618CD"/>
    <w:rsid w:val="00C62091"/>
    <w:rsid w:val="00C67617"/>
    <w:rsid w:val="00C81034"/>
    <w:rsid w:val="00CA3C21"/>
    <w:rsid w:val="00CB1D31"/>
    <w:rsid w:val="00CC559C"/>
    <w:rsid w:val="00CF2D2F"/>
    <w:rsid w:val="00CF6CC1"/>
    <w:rsid w:val="00D30171"/>
    <w:rsid w:val="00D4031D"/>
    <w:rsid w:val="00D67215"/>
    <w:rsid w:val="00D674BD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2DAD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8EEE9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A8A1-3C7B-40F4-BF6F-2BF464B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07</Words>
  <Characters>211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8</cp:revision>
  <cp:lastPrinted>2022-04-04T01:54:00Z</cp:lastPrinted>
  <dcterms:created xsi:type="dcterms:W3CDTF">2019-03-26T01:59:00Z</dcterms:created>
  <dcterms:modified xsi:type="dcterms:W3CDTF">2024-12-26T04:47:00Z</dcterms:modified>
</cp:coreProperties>
</file>